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68D0E7A3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ED708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2772B44C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86012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ED708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45F910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FF0265">
        <w:rPr>
          <w:rFonts w:ascii="Arial" w:hAnsi="Arial" w:cs="Arial"/>
          <w:color w:val="000000"/>
          <w:sz w:val="24"/>
          <w:szCs w:val="24"/>
        </w:rPr>
        <w:t>2</w:t>
      </w:r>
      <w:r w:rsidR="00754847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754847">
        <w:rPr>
          <w:rFonts w:ascii="Arial" w:hAnsi="Arial" w:cs="Arial"/>
          <w:color w:val="000000"/>
          <w:sz w:val="24"/>
          <w:szCs w:val="24"/>
        </w:rPr>
        <w:t>09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754847">
        <w:rPr>
          <w:rFonts w:ascii="Arial" w:hAnsi="Arial" w:cs="Arial"/>
          <w:color w:val="000000"/>
          <w:sz w:val="24"/>
          <w:szCs w:val="24"/>
        </w:rPr>
        <w:t>03 de fevereir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754847">
        <w:rPr>
          <w:rFonts w:ascii="Arial" w:hAnsi="Arial" w:cs="Arial"/>
          <w:color w:val="000000"/>
          <w:sz w:val="24"/>
          <w:szCs w:val="24"/>
        </w:rPr>
        <w:t>09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228CE033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ED708B">
        <w:rPr>
          <w:rFonts w:ascii="Arial" w:hAnsi="Arial" w:cs="Arial"/>
          <w:b/>
          <w:bCs/>
          <w:color w:val="000000"/>
          <w:sz w:val="24"/>
          <w:szCs w:val="24"/>
        </w:rPr>
        <w:t>AQUISIÇÃO DE UMA CADEIRA</w:t>
      </w:r>
      <w:r w:rsidR="00754847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860124">
        <w:rPr>
          <w:rFonts w:ascii="Arial" w:hAnsi="Arial" w:cs="Arial"/>
          <w:b/>
          <w:bCs/>
          <w:color w:val="000000"/>
          <w:sz w:val="24"/>
          <w:szCs w:val="24"/>
        </w:rPr>
        <w:t xml:space="preserve"> CONFORME TERMO DE REFERENCIA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7CE13A69" w14:textId="77777777" w:rsidR="00ED708B" w:rsidRDefault="00ED708B" w:rsidP="00ED708B">
      <w:pPr>
        <w:jc w:val="center"/>
        <w:rPr>
          <w:rFonts w:ascii="Bookman Old Style" w:hAnsi="Bookman Old Style"/>
          <w:sz w:val="24"/>
          <w:szCs w:val="24"/>
          <w:lang w:eastAsia="ar-SA"/>
        </w:rPr>
      </w:pPr>
    </w:p>
    <w:tbl>
      <w:tblPr>
        <w:tblW w:w="67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676"/>
        <w:gridCol w:w="1408"/>
      </w:tblGrid>
      <w:tr w:rsidR="00ED708B" w14:paraId="26FCDB9C" w14:textId="77777777" w:rsidTr="00EF3A1D">
        <w:trPr>
          <w:trHeight w:val="28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78ABB8A" w14:textId="77777777" w:rsidR="00ED708B" w:rsidRDefault="00ED708B" w:rsidP="00EF3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0498A01" w14:textId="77777777" w:rsidR="00ED708B" w:rsidRDefault="00ED708B" w:rsidP="00EF3A1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0401F48" w14:textId="77777777" w:rsidR="00ED708B" w:rsidRDefault="00ED708B" w:rsidP="00EF3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ED708B" w14:paraId="0D9D9DCD" w14:textId="77777777" w:rsidTr="00EF3A1D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81A9F7" w14:textId="77777777" w:rsidR="00ED708B" w:rsidRDefault="00ED708B" w:rsidP="00EF3A1D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624EB6" w14:textId="77777777" w:rsidR="00ED708B" w:rsidRDefault="00ED708B" w:rsidP="00EF3A1D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ADEIRA TIPO PRESIDENTE PRETA, ESTRUTURA CROMADA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7257C3" w14:textId="77777777" w:rsidR="00ED708B" w:rsidRDefault="00ED708B" w:rsidP="00EF3A1D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</w:tr>
    </w:tbl>
    <w:p w14:paraId="72BB704D" w14:textId="77777777" w:rsidR="00ED708B" w:rsidRDefault="00ED708B" w:rsidP="00ED708B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1BD027F8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CADEIRA GIRATÓRIA MODELO PRESIDENTE</w:t>
      </w:r>
    </w:p>
    <w:p w14:paraId="1B9A2173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1. Estrutura:</w:t>
      </w:r>
    </w:p>
    <w:p w14:paraId="0301EFC7" w14:textId="77777777" w:rsidR="00ED708B" w:rsidRPr="009100E1" w:rsidRDefault="00ED708B" w:rsidP="00ED708B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Base confeccionada em aço cromado ou alumínio com alta resistência, com cinco patas e rodízios de duplo giro para melhor mobilidade.</w:t>
      </w:r>
    </w:p>
    <w:p w14:paraId="7C586534" w14:textId="77777777" w:rsidR="00ED708B" w:rsidRPr="009100E1" w:rsidRDefault="00ED708B" w:rsidP="00ED708B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Pistão a gás para ajuste de altura, conforme norma ABNT.</w:t>
      </w:r>
    </w:p>
    <w:p w14:paraId="662F79C5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lastRenderedPageBreak/>
        <w:t>2. Assento e Encosto:</w:t>
      </w:r>
    </w:p>
    <w:p w14:paraId="465F717A" w14:textId="77777777" w:rsidR="00ED708B" w:rsidRPr="009100E1" w:rsidRDefault="00ED708B" w:rsidP="00ED708B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Encosto alto, ergonômico, com apoio lombar e revestimento em couro sintético, tecido poliéster ou material similar de alta durabilidade.</w:t>
      </w:r>
    </w:p>
    <w:p w14:paraId="56913946" w14:textId="77777777" w:rsidR="00ED708B" w:rsidRPr="009100E1" w:rsidRDefault="00ED708B" w:rsidP="00ED708B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ssento estofado com espuma de alta densidade (mínimo D45), com borda frontal arredondada para melhor circulação sanguínea.</w:t>
      </w:r>
    </w:p>
    <w:p w14:paraId="1C4F181C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3. Braços:</w:t>
      </w:r>
    </w:p>
    <w:p w14:paraId="215CB04F" w14:textId="77777777" w:rsidR="00ED708B" w:rsidRPr="009100E1" w:rsidRDefault="00ED708B" w:rsidP="00ED708B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Fixos ou reguláveis, em polipropileno ou alumínio com revestimento acolchoado.</w:t>
      </w:r>
    </w:p>
    <w:p w14:paraId="7BE47AC5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4. Mecanismos:</w:t>
      </w:r>
    </w:p>
    <w:p w14:paraId="0746E0FD" w14:textId="77777777" w:rsidR="00ED708B" w:rsidRPr="009100E1" w:rsidRDefault="00ED708B" w:rsidP="00ED708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Sistema de inclinação do encosto (reclinação sincronizada ou relax), com travamento em múltiplas posições.</w:t>
      </w:r>
    </w:p>
    <w:p w14:paraId="4532027B" w14:textId="77777777" w:rsidR="00ED708B" w:rsidRPr="009100E1" w:rsidRDefault="00ED708B" w:rsidP="00ED708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juste de altura por pistão a gás.</w:t>
      </w:r>
    </w:p>
    <w:p w14:paraId="2A9607D8" w14:textId="77777777" w:rsidR="00ED708B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B7B72B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5. Dimensões Aproximadas:</w:t>
      </w:r>
    </w:p>
    <w:p w14:paraId="1AFAD453" w14:textId="77777777" w:rsidR="00ED708B" w:rsidRPr="009100E1" w:rsidRDefault="00ED708B" w:rsidP="00ED708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ltura total: 120 cm a 130 cm.</w:t>
      </w:r>
    </w:p>
    <w:p w14:paraId="23B0369E" w14:textId="77777777" w:rsidR="00ED708B" w:rsidRPr="009100E1" w:rsidRDefault="00ED708B" w:rsidP="00ED708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Largura do assento: 50 cm a 55 cm.</w:t>
      </w:r>
    </w:p>
    <w:p w14:paraId="3A2C034C" w14:textId="77777777" w:rsidR="00ED708B" w:rsidRPr="009100E1" w:rsidRDefault="00ED708B" w:rsidP="00ED708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Profundidade do assento: 48 cm a 54 cm.</w:t>
      </w:r>
    </w:p>
    <w:p w14:paraId="4587416B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6. Rodízios:</w:t>
      </w:r>
    </w:p>
    <w:p w14:paraId="70E5724C" w14:textId="77777777" w:rsidR="00ED708B" w:rsidRPr="009100E1" w:rsidRDefault="00ED708B" w:rsidP="00ED708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Rodízios em nylon ou PU (poliuretano), com duplo giro e alta resistência, adequados para pisos diversos.</w:t>
      </w:r>
    </w:p>
    <w:p w14:paraId="2D5EB1F1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7. Capacidade e Durabilidade:</w:t>
      </w:r>
    </w:p>
    <w:p w14:paraId="24DD266C" w14:textId="77777777" w:rsidR="00ED708B" w:rsidRPr="009100E1" w:rsidRDefault="00ED708B" w:rsidP="00ED708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Suporte de peso mínimo de 120 kg.</w:t>
      </w:r>
    </w:p>
    <w:p w14:paraId="5317B5BB" w14:textId="77777777" w:rsidR="00ED708B" w:rsidRPr="009100E1" w:rsidRDefault="00ED708B" w:rsidP="00ED708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Garantia mínima de 12 meses.</w:t>
      </w:r>
    </w:p>
    <w:p w14:paraId="4FA39F20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8. Outras Características:</w:t>
      </w:r>
    </w:p>
    <w:p w14:paraId="531C6072" w14:textId="77777777" w:rsidR="00ED708B" w:rsidRPr="009100E1" w:rsidRDefault="00ED708B" w:rsidP="00ED708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Design ergonômico para conforto prolongado.</w:t>
      </w:r>
    </w:p>
    <w:p w14:paraId="02ACDCBF" w14:textId="77777777" w:rsidR="00ED708B" w:rsidRPr="009100E1" w:rsidRDefault="00ED708B" w:rsidP="00ED708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cabamento de alta qualidade, com resistência a desgaste e fácil limpeza.</w:t>
      </w:r>
    </w:p>
    <w:p w14:paraId="3C9D2B02" w14:textId="77777777" w:rsidR="00ED708B" w:rsidRPr="009100E1" w:rsidRDefault="00ED708B" w:rsidP="00ED708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tendimento às normas da ABNT NBR 13962.</w:t>
      </w: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0314D669" w:rsidR="00B729DE" w:rsidRDefault="00ED708B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roduto será entregue de imediato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no endereço da Câmar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1D8F7F0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</w:t>
      </w:r>
      <w:r w:rsidR="00ED708B">
        <w:rPr>
          <w:rFonts w:ascii="Arial" w:hAnsi="Arial" w:cs="Arial"/>
          <w:color w:val="000000"/>
          <w:sz w:val="24"/>
          <w:szCs w:val="24"/>
        </w:rPr>
        <w:t xml:space="preserve"> a entrega e conferencia do produt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10EC2045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B6548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63C72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AFA577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63BC3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984F04" w14:textId="1D6BB74D" w:rsidR="00860124" w:rsidRDefault="00B729DE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658D283E" w14:textId="77777777" w:rsidR="00754847" w:rsidRDefault="00754847" w:rsidP="00754847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TERMO DE REFERENCIA</w:t>
      </w:r>
    </w:p>
    <w:p w14:paraId="734DB68D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mpresa: ____________________________________________________________</w:t>
      </w:r>
    </w:p>
    <w:p w14:paraId="07612BDF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NPJ: _______________________________________</w:t>
      </w:r>
    </w:p>
    <w:p w14:paraId="35DCCC2D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ndereço: ____________________________________________________________</w:t>
      </w:r>
    </w:p>
    <w:p w14:paraId="72919CBB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Telefone (____) _______________________________</w:t>
      </w:r>
    </w:p>
    <w:p w14:paraId="5736AF96" w14:textId="77777777" w:rsidR="00754847" w:rsidRDefault="00754847" w:rsidP="00754847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</w:p>
    <w:p w14:paraId="67FAFEDB" w14:textId="77777777" w:rsidR="00754847" w:rsidRDefault="00754847" w:rsidP="00754847">
      <w:pPr>
        <w:jc w:val="center"/>
        <w:rPr>
          <w:lang w:eastAsia="ar-SA"/>
        </w:rPr>
      </w:pPr>
    </w:p>
    <w:p w14:paraId="231010F2" w14:textId="77777777" w:rsidR="00754847" w:rsidRDefault="00754847" w:rsidP="00754847">
      <w:pPr>
        <w:jc w:val="center"/>
        <w:rPr>
          <w:rFonts w:ascii="Bookman Old Style" w:hAnsi="Bookman Old Style"/>
          <w:b/>
          <w:sz w:val="24"/>
          <w:szCs w:val="24"/>
          <w:u w:val="single"/>
          <w:lang w:eastAsia="ar-SA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ar-SA"/>
        </w:rPr>
        <w:t>COTAÇÃO</w:t>
      </w:r>
    </w:p>
    <w:p w14:paraId="35379EFC" w14:textId="77777777" w:rsidR="00ED708B" w:rsidRDefault="00ED708B" w:rsidP="00ED708B">
      <w:pPr>
        <w:jc w:val="center"/>
        <w:rPr>
          <w:rFonts w:ascii="Bookman Old Style" w:hAnsi="Bookman Old Style"/>
          <w:sz w:val="24"/>
          <w:szCs w:val="24"/>
          <w:lang w:eastAsia="ar-SA"/>
        </w:rPr>
      </w:pPr>
    </w:p>
    <w:tbl>
      <w:tblPr>
        <w:tblW w:w="67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676"/>
        <w:gridCol w:w="1408"/>
      </w:tblGrid>
      <w:tr w:rsidR="00ED708B" w14:paraId="52453CCA" w14:textId="77777777" w:rsidTr="00EF3A1D">
        <w:trPr>
          <w:trHeight w:val="28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1DAF4B3" w14:textId="77777777" w:rsidR="00ED708B" w:rsidRDefault="00ED708B" w:rsidP="00EF3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7EA57FC" w14:textId="77777777" w:rsidR="00ED708B" w:rsidRDefault="00ED708B" w:rsidP="00EF3A1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43E3A09" w14:textId="77777777" w:rsidR="00ED708B" w:rsidRDefault="00ED708B" w:rsidP="00EF3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ED708B" w14:paraId="1B729C9A" w14:textId="77777777" w:rsidTr="00EF3A1D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3A0333" w14:textId="77777777" w:rsidR="00ED708B" w:rsidRDefault="00ED708B" w:rsidP="00EF3A1D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9991FE" w14:textId="77777777" w:rsidR="00ED708B" w:rsidRDefault="00ED708B" w:rsidP="00EF3A1D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ADEIRA TIPO PRESIDENTE PRETA, ESTRUTURA CROMADA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82AEA3" w14:textId="77777777" w:rsidR="00ED708B" w:rsidRDefault="00ED708B" w:rsidP="00EF3A1D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</w:tr>
    </w:tbl>
    <w:p w14:paraId="16EE7D50" w14:textId="77777777" w:rsidR="00ED708B" w:rsidRDefault="00ED708B" w:rsidP="00ED708B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564A36D6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CADEIRA GIRATÓRIA MODELO PRESIDENTE</w:t>
      </w:r>
    </w:p>
    <w:p w14:paraId="7826823C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1. Estrutura:</w:t>
      </w:r>
    </w:p>
    <w:p w14:paraId="785F3779" w14:textId="77777777" w:rsidR="00ED708B" w:rsidRPr="009100E1" w:rsidRDefault="00ED708B" w:rsidP="00ED708B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Base confeccionada em aço cromado ou alumínio com alta resistência, com cinco patas e rodízios de duplo giro para melhor mobilidade.</w:t>
      </w:r>
    </w:p>
    <w:p w14:paraId="77E00A93" w14:textId="77777777" w:rsidR="00ED708B" w:rsidRPr="009100E1" w:rsidRDefault="00ED708B" w:rsidP="00ED708B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Pistão a gás para ajuste de altura, conforme norma ABNT.</w:t>
      </w:r>
    </w:p>
    <w:p w14:paraId="69029FB6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2. Assento e Encosto:</w:t>
      </w:r>
    </w:p>
    <w:p w14:paraId="24B60221" w14:textId="77777777" w:rsidR="00ED708B" w:rsidRPr="009100E1" w:rsidRDefault="00ED708B" w:rsidP="00ED708B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Encosto alto, ergonômico, com apoio lombar e revestimento em couro sintético, tecido poliéster ou material similar de alta durabilidade.</w:t>
      </w:r>
    </w:p>
    <w:p w14:paraId="757C6CE0" w14:textId="77777777" w:rsidR="00ED708B" w:rsidRPr="009100E1" w:rsidRDefault="00ED708B" w:rsidP="00ED708B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ssento estofado com espuma de alta densidade (mínimo D45), com borda frontal arredondada para melhor circulação sanguínea.</w:t>
      </w:r>
    </w:p>
    <w:p w14:paraId="4169B2C1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3. Braços:</w:t>
      </w:r>
    </w:p>
    <w:p w14:paraId="0EFB66D0" w14:textId="77777777" w:rsidR="00ED708B" w:rsidRPr="009100E1" w:rsidRDefault="00ED708B" w:rsidP="00ED708B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Fixos ou reguláveis, em polipropileno ou alumínio com revestimento acolchoado.</w:t>
      </w:r>
    </w:p>
    <w:p w14:paraId="5DA40517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lastRenderedPageBreak/>
        <w:t>4. Mecanismos:</w:t>
      </w:r>
    </w:p>
    <w:p w14:paraId="786420CA" w14:textId="77777777" w:rsidR="00ED708B" w:rsidRPr="009100E1" w:rsidRDefault="00ED708B" w:rsidP="00ED708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Sistema de inclinação do encosto (reclinação sincronizada ou relax), com travamento em múltiplas posições.</w:t>
      </w:r>
    </w:p>
    <w:p w14:paraId="344AD2A1" w14:textId="77777777" w:rsidR="00ED708B" w:rsidRPr="009100E1" w:rsidRDefault="00ED708B" w:rsidP="00ED708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juste de altura por pistão a gás.</w:t>
      </w:r>
    </w:p>
    <w:p w14:paraId="357F3E09" w14:textId="77777777" w:rsidR="00ED708B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7BA70C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5. Dimensões Aproximadas:</w:t>
      </w:r>
    </w:p>
    <w:p w14:paraId="3BC47803" w14:textId="77777777" w:rsidR="00ED708B" w:rsidRPr="009100E1" w:rsidRDefault="00ED708B" w:rsidP="00ED708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ltura total: 120 cm a 130 cm.</w:t>
      </w:r>
    </w:p>
    <w:p w14:paraId="7B3CE048" w14:textId="77777777" w:rsidR="00ED708B" w:rsidRPr="009100E1" w:rsidRDefault="00ED708B" w:rsidP="00ED708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Largura do assento: 50 cm a 55 cm.</w:t>
      </w:r>
    </w:p>
    <w:p w14:paraId="69751826" w14:textId="77777777" w:rsidR="00ED708B" w:rsidRPr="009100E1" w:rsidRDefault="00ED708B" w:rsidP="00ED708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Profundidade do assento: 48 cm a 54 cm.</w:t>
      </w:r>
    </w:p>
    <w:p w14:paraId="4C2C5C85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6. Rodízios:</w:t>
      </w:r>
    </w:p>
    <w:p w14:paraId="5CE637AD" w14:textId="77777777" w:rsidR="00ED708B" w:rsidRPr="009100E1" w:rsidRDefault="00ED708B" w:rsidP="00ED708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Rodízios em nylon ou PU (poliuretano), com duplo giro e alta resistência, adequados para pisos diversos.</w:t>
      </w:r>
    </w:p>
    <w:p w14:paraId="06F2CE21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7. Capacidade e Durabilidade:</w:t>
      </w:r>
    </w:p>
    <w:p w14:paraId="2BDA7925" w14:textId="77777777" w:rsidR="00ED708B" w:rsidRPr="009100E1" w:rsidRDefault="00ED708B" w:rsidP="00ED708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Suporte de peso mínimo de 120 kg.</w:t>
      </w:r>
    </w:p>
    <w:p w14:paraId="776639E9" w14:textId="77777777" w:rsidR="00ED708B" w:rsidRPr="009100E1" w:rsidRDefault="00ED708B" w:rsidP="00ED708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Garantia mínima de 12 meses.</w:t>
      </w:r>
    </w:p>
    <w:p w14:paraId="27C885B3" w14:textId="77777777" w:rsidR="00ED708B" w:rsidRPr="009100E1" w:rsidRDefault="00ED708B" w:rsidP="00ED708B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b/>
          <w:bCs/>
          <w:sz w:val="24"/>
          <w:szCs w:val="24"/>
        </w:rPr>
        <w:t>8. Outras Características:</w:t>
      </w:r>
    </w:p>
    <w:p w14:paraId="52BDE6CA" w14:textId="77777777" w:rsidR="00ED708B" w:rsidRPr="009100E1" w:rsidRDefault="00ED708B" w:rsidP="00ED708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Design ergonômico para conforto prolongado.</w:t>
      </w:r>
    </w:p>
    <w:p w14:paraId="5A4BA727" w14:textId="77777777" w:rsidR="00ED708B" w:rsidRPr="009100E1" w:rsidRDefault="00ED708B" w:rsidP="00ED708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cabamento de alta qualidade, com resistência a desgaste e fácil limpeza.</w:t>
      </w:r>
    </w:p>
    <w:p w14:paraId="23585FDB" w14:textId="77777777" w:rsidR="00ED708B" w:rsidRPr="009100E1" w:rsidRDefault="00ED708B" w:rsidP="00ED708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00E1">
        <w:rPr>
          <w:rFonts w:ascii="Arial" w:eastAsia="Times New Roman" w:hAnsi="Arial" w:cs="Arial"/>
          <w:sz w:val="24"/>
          <w:szCs w:val="24"/>
        </w:rPr>
        <w:t>Atendimento às normas da ABNT NBR 13962.</w:t>
      </w:r>
    </w:p>
    <w:p w14:paraId="0012C7B0" w14:textId="77777777" w:rsidR="00754847" w:rsidRDefault="00754847" w:rsidP="00754847">
      <w:pPr>
        <w:keepLines/>
        <w:ind w:firstLine="851"/>
        <w:jc w:val="both"/>
        <w:rPr>
          <w:rFonts w:ascii="Arial" w:hAnsi="Arial" w:cs="Arial"/>
          <w:sz w:val="24"/>
          <w:szCs w:val="24"/>
        </w:rPr>
      </w:pPr>
    </w:p>
    <w:p w14:paraId="6B835A4A" w14:textId="77777777" w:rsidR="00754847" w:rsidRDefault="00754847" w:rsidP="00754847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Data _____/_____/_______</w:t>
      </w:r>
    </w:p>
    <w:p w14:paraId="292BC14C" w14:textId="77777777" w:rsidR="00754847" w:rsidRDefault="00754847" w:rsidP="00754847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</w:p>
    <w:p w14:paraId="0EA33DD4" w14:textId="77777777" w:rsidR="00754847" w:rsidRDefault="00754847" w:rsidP="00754847">
      <w:pPr>
        <w:jc w:val="center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Assinatura do Responsável</w:t>
      </w:r>
    </w:p>
    <w:p w14:paraId="2787B0DA" w14:textId="77777777" w:rsidR="00754847" w:rsidRDefault="00754847" w:rsidP="00754847">
      <w:pPr>
        <w:rPr>
          <w:rFonts w:cs="Times New Roman"/>
        </w:rPr>
      </w:pPr>
    </w:p>
    <w:p w14:paraId="609034AE" w14:textId="77777777" w:rsidR="00754847" w:rsidRDefault="00754847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001C85" w14:textId="77777777" w:rsidR="009D6288" w:rsidRDefault="009D6288" w:rsidP="009D6288">
      <w:pPr>
        <w:pageBreakBefore/>
        <w:jc w:val="center"/>
        <w:outlineLvl w:val="0"/>
      </w:pPr>
      <w:r>
        <w:rPr>
          <w:rFonts w:ascii="Bookman Old Style" w:hAnsi="Bookman Old Style" w:cs="Bookman Old Style"/>
          <w:b/>
          <w:sz w:val="24"/>
          <w:szCs w:val="24"/>
        </w:rPr>
        <w:lastRenderedPageBreak/>
        <w:t>TERMO DE REFERENCIA</w:t>
      </w:r>
    </w:p>
    <w:p w14:paraId="0352EF5D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1FB57C7B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0754F49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7F6F4A67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6B865C08" w14:textId="77777777" w:rsidR="009D6288" w:rsidRDefault="009D6288" w:rsidP="009D6288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szCs w:val="24"/>
        </w:rPr>
      </w:pPr>
    </w:p>
    <w:p w14:paraId="1C85A09C" w14:textId="77777777" w:rsidR="009D6288" w:rsidRDefault="009D6288" w:rsidP="009D6288">
      <w:pPr>
        <w:jc w:val="center"/>
        <w:rPr>
          <w:sz w:val="24"/>
          <w:szCs w:val="24"/>
          <w:lang w:eastAsia="ar-SA"/>
        </w:rPr>
      </w:pPr>
    </w:p>
    <w:p w14:paraId="4D6F4455" w14:textId="77777777" w:rsidR="009D6288" w:rsidRDefault="009D6288" w:rsidP="009D6288">
      <w:pPr>
        <w:jc w:val="center"/>
        <w:rPr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5775"/>
        <w:gridCol w:w="1287"/>
        <w:gridCol w:w="1334"/>
      </w:tblGrid>
      <w:tr w:rsidR="009D6288" w14:paraId="6D67E517" w14:textId="77777777" w:rsidTr="002332A0">
        <w:trPr>
          <w:trHeight w:val="570"/>
          <w:jc w:val="center"/>
        </w:trPr>
        <w:tc>
          <w:tcPr>
            <w:tcW w:w="91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9D4B8B" w14:textId="77777777" w:rsidR="009D6288" w:rsidRDefault="009D6288" w:rsidP="002332A0">
            <w:pPr>
              <w:pStyle w:val="Contedodatabela"/>
              <w:jc w:val="center"/>
            </w:pPr>
            <w:r>
              <w:t>SERVIÇO DE IMPRESSÃO E ENCADERNAÇÃO</w:t>
            </w:r>
          </w:p>
        </w:tc>
      </w:tr>
      <w:tr w:rsidR="009D6288" w14:paraId="3F886B60" w14:textId="77777777" w:rsidTr="002332A0">
        <w:trPr>
          <w:jc w:val="center"/>
        </w:trPr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C9C24" w14:textId="77777777" w:rsidR="009D6288" w:rsidRDefault="009D6288" w:rsidP="002332A0">
            <w:pPr>
              <w:pStyle w:val="Contedodatabela"/>
              <w:jc w:val="center"/>
            </w:pPr>
          </w:p>
          <w:p w14:paraId="558EE36C" w14:textId="77777777" w:rsidR="009D6288" w:rsidRDefault="009D6288" w:rsidP="002332A0">
            <w:pPr>
              <w:pStyle w:val="Contedodatabela"/>
              <w:jc w:val="center"/>
            </w:pPr>
            <w:r>
              <w:t>ITEM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797F9" w14:textId="77777777" w:rsidR="009D6288" w:rsidRDefault="009D6288" w:rsidP="002332A0">
            <w:pPr>
              <w:pStyle w:val="Contedodatabela"/>
              <w:jc w:val="center"/>
            </w:pPr>
          </w:p>
          <w:p w14:paraId="4F4E2152" w14:textId="77777777" w:rsidR="009D6288" w:rsidRDefault="009D6288" w:rsidP="002332A0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115EB" w14:textId="77777777" w:rsidR="009D6288" w:rsidRDefault="009D6288" w:rsidP="002332A0">
            <w:pPr>
              <w:pStyle w:val="Contedodatabela"/>
              <w:jc w:val="center"/>
            </w:pPr>
          </w:p>
          <w:p w14:paraId="3E9284A7" w14:textId="77777777" w:rsidR="009D6288" w:rsidRDefault="009D6288" w:rsidP="002332A0">
            <w:pPr>
              <w:pStyle w:val="Contedodatabela"/>
              <w:jc w:val="center"/>
            </w:pPr>
            <w:r>
              <w:t>VALOR UNITÁRIO</w:t>
            </w:r>
          </w:p>
        </w:tc>
        <w:tc>
          <w:tcPr>
            <w:tcW w:w="1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7E1EC" w14:textId="77777777" w:rsidR="009D6288" w:rsidRDefault="009D6288" w:rsidP="002332A0">
            <w:pPr>
              <w:pStyle w:val="Contedodatabela"/>
              <w:jc w:val="center"/>
            </w:pPr>
          </w:p>
          <w:p w14:paraId="61A2D9BF" w14:textId="77777777" w:rsidR="009D6288" w:rsidRDefault="009D6288" w:rsidP="002332A0">
            <w:pPr>
              <w:pStyle w:val="Contedodatabela"/>
              <w:jc w:val="center"/>
            </w:pPr>
            <w:r>
              <w:t>VALOR TOTAL</w:t>
            </w:r>
          </w:p>
        </w:tc>
      </w:tr>
      <w:tr w:rsidR="009D6288" w14:paraId="0D5B7717" w14:textId="77777777" w:rsidTr="002332A0">
        <w:trPr>
          <w:jc w:val="center"/>
        </w:trPr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8C066F" w14:textId="77777777" w:rsidR="009D6288" w:rsidRDefault="009D6288" w:rsidP="002332A0">
            <w:pPr>
              <w:pStyle w:val="Contedodatabela"/>
              <w:jc w:val="center"/>
            </w:pPr>
            <w:r>
              <w:t>01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DFB1E1" w14:textId="77777777" w:rsidR="009D6288" w:rsidRDefault="009D6288" w:rsidP="002332A0">
            <w:pPr>
              <w:pStyle w:val="Contedodatabela"/>
              <w:jc w:val="center"/>
            </w:pPr>
            <w:r>
              <w:t>50 IMPRESSOES COM ENCADERNAÇÃO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B7F1C2" w14:textId="77777777" w:rsidR="009D6288" w:rsidRDefault="009D6288" w:rsidP="002332A0">
            <w:pPr>
              <w:pStyle w:val="Contedodatabela"/>
              <w:jc w:val="center"/>
            </w:pPr>
          </w:p>
        </w:tc>
        <w:tc>
          <w:tcPr>
            <w:tcW w:w="1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28455" w14:textId="77777777" w:rsidR="009D6288" w:rsidRDefault="009D6288" w:rsidP="002332A0">
            <w:pPr>
              <w:pStyle w:val="Contedodatabela"/>
              <w:jc w:val="center"/>
            </w:pPr>
          </w:p>
        </w:tc>
      </w:tr>
    </w:tbl>
    <w:p w14:paraId="08F46867" w14:textId="77777777" w:rsidR="009D6288" w:rsidRDefault="009D6288" w:rsidP="009D6288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2355EFFE" w14:textId="77777777" w:rsidR="009D6288" w:rsidRDefault="009D6288" w:rsidP="009D6288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32E49C12" w14:textId="77777777" w:rsidR="009D6288" w:rsidRDefault="009D6288" w:rsidP="009D6288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>ACOMPANHA FOTOS DO MODELO ANTERIOR EM ANEXO</w:t>
      </w:r>
    </w:p>
    <w:p w14:paraId="07442C3E" w14:textId="77777777" w:rsidR="009D6288" w:rsidRDefault="009D6288" w:rsidP="009D6288">
      <w:pPr>
        <w:jc w:val="center"/>
        <w:rPr>
          <w:rFonts w:cs="Times New Roman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>IMPRESSÃO DO REGIMENTO INTERNO, EM SULFITE 75 GRAMAS, NA COR PRETA, COM CAPA DURA COLORIDA, COSTURADA</w:t>
      </w:r>
    </w:p>
    <w:p w14:paraId="5D6207DC" w14:textId="77777777" w:rsidR="009D6288" w:rsidRDefault="009D6288" w:rsidP="009D6288">
      <w:pPr>
        <w:ind w:left="284" w:hanging="284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 prazo da contratação, da forma de pagamento e das condições da prestação de serviços, da entrega dos produtos ou da realização da mão de obra</w:t>
      </w:r>
    </w:p>
    <w:p w14:paraId="14D46BC0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 prazo da contratação será por 30 di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a contar da data da assinatura do instrumento contratual.</w:t>
      </w:r>
    </w:p>
    <w:p w14:paraId="34365CA6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[a] contratado[a] deverá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xecutar os serviços, conforme cotação apresentada, fornecendo garantia dos serviços.</w:t>
      </w:r>
    </w:p>
    <w:p w14:paraId="248D131D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 valor contratado será pag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tegralmente, em 15 dias após a conclusão do serviço e emissão da respectiva nota fiscal.</w:t>
      </w:r>
    </w:p>
    <w:p w14:paraId="53230BF6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lastRenderedPageBreak/>
        <w:t>No valor, a empresa deverá considerar todas as despesas que venham a incidir sobre a execução contratual, inclusive as tributárias e encargos sociais de seus colaboradores.</w:t>
      </w:r>
    </w:p>
    <w:p w14:paraId="028EC0B3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[a] contratado[a] deverá comprovar ser do ramo da contratação que se almeja.</w:t>
      </w:r>
    </w:p>
    <w:p w14:paraId="39834ED2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[a] contratado[a] deverá comprovar sua regularidade jurídica, fiscal e trabalhista, na forma da prevista em Lei.</w:t>
      </w:r>
    </w:p>
    <w:p w14:paraId="7D73A62E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[a] contratado[a] deverá providenciar e utilizar corretamente os equipamentos de segurança para a equipe de entrega, sobretudo os exigidos pelas Normas Regulamentadoras trabalhistas.</w:t>
      </w:r>
    </w:p>
    <w:p w14:paraId="58BB2606" w14:textId="77777777" w:rsidR="009D6288" w:rsidRDefault="009D6288" w:rsidP="009D6288">
      <w:pPr>
        <w:keepLines/>
        <w:ind w:firstLine="851"/>
        <w:jc w:val="both"/>
        <w:rPr>
          <w:rFonts w:ascii="Arial" w:hAnsi="Arial" w:cs="Arial"/>
          <w:sz w:val="24"/>
          <w:szCs w:val="24"/>
        </w:rPr>
      </w:pPr>
    </w:p>
    <w:p w14:paraId="1EAEA300" w14:textId="77777777" w:rsidR="009D6288" w:rsidRDefault="009D6288" w:rsidP="009D6288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2CB00347" w14:textId="77777777" w:rsidR="009D6288" w:rsidRDefault="009D6288" w:rsidP="009D6288">
      <w:pPr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</w:p>
    <w:p w14:paraId="777A912F" w14:textId="77777777" w:rsidR="009D6288" w:rsidRDefault="009D6288" w:rsidP="009D6288">
      <w:pPr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</w:p>
    <w:p w14:paraId="3420A279" w14:textId="77777777" w:rsidR="009D6288" w:rsidRDefault="009D6288" w:rsidP="009D6288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6305D319" w14:textId="77777777" w:rsidR="009D6288" w:rsidRDefault="009D6288" w:rsidP="009D6288"/>
    <w:p w14:paraId="7180496F" w14:textId="77777777" w:rsidR="009D6288" w:rsidRPr="00BA74D8" w:rsidRDefault="009D6288" w:rsidP="009D6288"/>
    <w:p w14:paraId="14AC6089" w14:textId="708A5479" w:rsidR="009D6288" w:rsidRDefault="009D6288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D7965A" w14:textId="3AAFBFDB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600124" w14:textId="1518679F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4BF24F" w14:textId="509BBFB4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1631AA" w14:textId="287BEEFF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8C74DF" w14:textId="686C5D62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4778A8" w14:textId="70EC88C4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47A8D6" w14:textId="0124E74C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CA0202" w14:textId="03BBF7CC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1E0FDE" w14:textId="6553B1C8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D82257" w14:textId="3CAA57E5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DF804E" w14:textId="77777777" w:rsidR="00233E3F" w:rsidRDefault="00233E3F" w:rsidP="00233E3F">
      <w:pPr>
        <w:jc w:val="both"/>
        <w:rPr>
          <w:rFonts w:ascii="Arial" w:hAnsi="Arial"/>
          <w:color w:val="000000"/>
          <w:sz w:val="24"/>
          <w:szCs w:val="24"/>
        </w:rPr>
      </w:pPr>
    </w:p>
    <w:p w14:paraId="324A1A23" w14:textId="77777777" w:rsidR="00233E3F" w:rsidRDefault="00233E3F" w:rsidP="0023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O QUE ENTRE SI CELEBRAM A CÂMARA DO MUNICÍPIO DE CHARQUEADA E XXXX</w:t>
      </w:r>
    </w:p>
    <w:p w14:paraId="5FD97679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ATA</w:t>
      </w:r>
      <w:r>
        <w:rPr>
          <w:rFonts w:ascii="Arial" w:hAnsi="Arial" w:cs="Arial"/>
          <w:sz w:val="24"/>
          <w:szCs w:val="24"/>
        </w:rPr>
        <w:t>: XXXXX</w:t>
      </w:r>
    </w:p>
    <w:p w14:paraId="34A2DDEB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AZO</w:t>
      </w:r>
      <w:r>
        <w:rPr>
          <w:rFonts w:ascii="Arial" w:hAnsi="Arial" w:cs="Arial"/>
          <w:sz w:val="24"/>
          <w:szCs w:val="24"/>
        </w:rPr>
        <w:t>: 12 MESES.</w:t>
      </w:r>
    </w:p>
    <w:p w14:paraId="672851AB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ALOR GLOBAL</w:t>
      </w:r>
      <w:r>
        <w:rPr>
          <w:rFonts w:ascii="Arial" w:hAnsi="Arial" w:cs="Arial"/>
          <w:sz w:val="24"/>
          <w:szCs w:val="24"/>
        </w:rPr>
        <w:t xml:space="preserve">: R$ XXXX; </w:t>
      </w:r>
      <w:r>
        <w:rPr>
          <w:rFonts w:ascii="Arial" w:hAnsi="Arial" w:cs="Arial"/>
          <w:sz w:val="24"/>
          <w:szCs w:val="24"/>
          <w:u w:val="single"/>
        </w:rPr>
        <w:t>VALOR POR MENSAL</w:t>
      </w:r>
      <w:r>
        <w:rPr>
          <w:rFonts w:ascii="Arial" w:hAnsi="Arial" w:cs="Arial"/>
          <w:sz w:val="24"/>
          <w:szCs w:val="24"/>
        </w:rPr>
        <w:t>: R$ XXXX</w:t>
      </w:r>
    </w:p>
    <w:p w14:paraId="10D1EA09" w14:textId="77777777" w:rsidR="00233E3F" w:rsidRDefault="00233E3F" w:rsidP="00233E3F">
      <w:pPr>
        <w:keepNext/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ICITA</w:t>
      </w:r>
      <w:r>
        <w:rPr>
          <w:rFonts w:ascii="Arial" w:hAnsi="Arial" w:cs="Arial"/>
          <w:sz w:val="24"/>
          <w:szCs w:val="24"/>
        </w:rPr>
        <w:t>Ç</w:t>
      </w:r>
      <w:r>
        <w:rPr>
          <w:rFonts w:ascii="Arial" w:hAnsi="Arial" w:cs="Arial"/>
          <w:sz w:val="24"/>
          <w:szCs w:val="24"/>
          <w:u w:val="single"/>
        </w:rPr>
        <w:t>ÃO</w:t>
      </w:r>
      <w:r>
        <w:rPr>
          <w:rFonts w:ascii="Arial" w:hAnsi="Arial" w:cs="Arial"/>
          <w:sz w:val="24"/>
          <w:szCs w:val="24"/>
        </w:rPr>
        <w:t>: DISPENSA 07/2025-PA 11/2025</w:t>
      </w:r>
    </w:p>
    <w:p w14:paraId="600C17BC" w14:textId="77777777" w:rsidR="00233E3F" w:rsidRDefault="00233E3F" w:rsidP="00233E3F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NTRATO</w:t>
      </w:r>
      <w:r>
        <w:rPr>
          <w:rFonts w:ascii="Arial" w:hAnsi="Arial" w:cs="Arial"/>
          <w:sz w:val="24"/>
          <w:szCs w:val="24"/>
        </w:rPr>
        <w:t>: 02/2025</w:t>
      </w:r>
    </w:p>
    <w:p w14:paraId="4AF7778A" w14:textId="77777777" w:rsidR="00233E3F" w:rsidRDefault="00233E3F" w:rsidP="00233E3F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12B1C6B9" w14:textId="77777777" w:rsidR="00233E3F" w:rsidRDefault="00233E3F" w:rsidP="00233E3F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92155AA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1ª - DAS PARTES</w:t>
      </w:r>
    </w:p>
    <w:p w14:paraId="1EE025EA" w14:textId="77777777" w:rsidR="00233E3F" w:rsidRDefault="00233E3F" w:rsidP="00233E3F">
      <w:pPr>
        <w:spacing w:after="0" w:line="380" w:lineRule="exact"/>
        <w:jc w:val="both"/>
        <w:rPr>
          <w:rFonts w:cs="Times New Roman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NTE: Câmara do Município de Charqueada</w:t>
      </w:r>
      <w:r>
        <w:rPr>
          <w:rFonts w:ascii="Bookman Old Style" w:hAnsi="Bookman Old Style" w:cs="Bookman Old Style"/>
          <w:color w:val="262626"/>
          <w:sz w:val="24"/>
        </w:rPr>
        <w:t xml:space="preserve">, inscrita com CNPJ 01.044.179/0001-41, com sede à Avenida Ítalo </w:t>
      </w:r>
      <w:proofErr w:type="spellStart"/>
      <w:r>
        <w:rPr>
          <w:rFonts w:ascii="Bookman Old Style" w:hAnsi="Bookman Old Style" w:cs="Bookman Old Style"/>
          <w:color w:val="262626"/>
          <w:sz w:val="24"/>
        </w:rPr>
        <w:t>Lorandi</w:t>
      </w:r>
      <w:proofErr w:type="spellEnd"/>
      <w:r>
        <w:rPr>
          <w:rFonts w:ascii="Bookman Old Style" w:hAnsi="Bookman Old Style" w:cs="Bookman Old Style"/>
          <w:color w:val="262626"/>
          <w:sz w:val="24"/>
        </w:rPr>
        <w:t xml:space="preserve">, 500, Charqueada/SP, CEP: 13.515-000, telefone (19) 34861008, representada neste ato por seu Presidente, Vereador </w:t>
      </w:r>
      <w:r>
        <w:rPr>
          <w:rFonts w:ascii="Bookman Old Style" w:hAnsi="Bookman Old Style" w:cs="Bookman Old Style"/>
          <w:color w:val="262626"/>
          <w:sz w:val="24"/>
          <w:u w:val="single"/>
        </w:rPr>
        <w:t>FERNANDO PIVA CIARAMELLO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RG.28.351.821-2-CPF.265.943.148-5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Endereço: Rua Benedito Verdi, 170, CEP 13.518-016, Charqueada/SP</w:t>
      </w:r>
      <w:r>
        <w:rPr>
          <w:rFonts w:ascii="Bookman Old Style" w:hAnsi="Bookman Old Style" w:cs="Bookman Old Style"/>
          <w:color w:val="262626"/>
          <w:sz w:val="24"/>
        </w:rPr>
        <w:t xml:space="preserve">. </w:t>
      </w:r>
    </w:p>
    <w:p w14:paraId="181B3C9B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67F0BB6E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DA,</w:t>
      </w:r>
      <w:r>
        <w:rPr>
          <w:rFonts w:ascii="Courier New" w:hAnsi="Courier New" w:cs="Courier New"/>
          <w:b/>
          <w:color w:val="26262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262626"/>
          <w:sz w:val="24"/>
          <w:szCs w:val="24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>, com sede à XXXX, nº XXXX, bairro XXXX na cidade de XXXX, Estado de XXXX, CEP XXXX, inscrita no CNPJ sob o nº</w:t>
      </w:r>
      <w:r>
        <w:rPr>
          <w:rFonts w:ascii="Courier New" w:hAnsi="Courier New" w:cs="Courier New"/>
          <w:b/>
          <w:color w:val="78787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 xml:space="preserve">, doravante denominada CONTRATADA, neste ato representada por seu titular, XXXXX, inscrito no CPF nº XXXXX, RG/RNE: </w:t>
      </w:r>
      <w:proofErr w:type="spellStart"/>
      <w:r>
        <w:rPr>
          <w:rFonts w:ascii="Courier New" w:hAnsi="Courier New" w:cs="Courier New"/>
          <w:b/>
          <w:color w:val="262626"/>
          <w:sz w:val="24"/>
          <w:szCs w:val="24"/>
        </w:rPr>
        <w:t>XXXXXx</w:t>
      </w:r>
      <w:proofErr w:type="spellEnd"/>
      <w:r>
        <w:rPr>
          <w:rFonts w:ascii="Courier New" w:hAnsi="Courier New" w:cs="Courier New"/>
          <w:b/>
          <w:color w:val="262626"/>
          <w:sz w:val="24"/>
          <w:szCs w:val="24"/>
        </w:rPr>
        <w:t>, residente e domiciliado à XXXX, nº XXXX, na cidade de XXXX</w:t>
      </w:r>
    </w:p>
    <w:p w14:paraId="195362D9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</w:p>
    <w:p w14:paraId="2F03EA49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2ª - DO OBJETO</w:t>
      </w:r>
    </w:p>
    <w:p w14:paraId="443FC8FD" w14:textId="77777777" w:rsidR="00233E3F" w:rsidRDefault="00233E3F" w:rsidP="00233E3F">
      <w:pPr>
        <w:jc w:val="center"/>
        <w:rPr>
          <w:rFonts w:ascii="Bookman Old Style" w:hAnsi="Bookman Old Style" w:cstheme="minorBidi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2.1. Contratação de empresa para </w:t>
      </w:r>
      <w:r>
        <w:rPr>
          <w:rFonts w:ascii="Bookman Old Style" w:hAnsi="Bookman Old Style"/>
          <w:sz w:val="24"/>
          <w:szCs w:val="24"/>
          <w:lang w:eastAsia="ar-SA"/>
        </w:rPr>
        <w:t>PRESTAÇÃO DE SERVIÇOS TÉCNICOS DE MANUTENÇÃO PREVENTIVA E CORRETIVA PARA ELEVADORES.</w:t>
      </w:r>
    </w:p>
    <w:p w14:paraId="5E0E5CE9" w14:textId="77777777" w:rsidR="00233E3F" w:rsidRDefault="00233E3F" w:rsidP="00233E3F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 Execução de todos os serviços especificados no item 2.1. desta Cláusula por meio de fornecimento de profissional pela CONTRATADA, bem como, se necessário, equipamentos para controle adicionais.</w:t>
      </w:r>
    </w:p>
    <w:p w14:paraId="680F5007" w14:textId="77777777" w:rsidR="00233E3F" w:rsidRDefault="00233E3F" w:rsidP="00233E3F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2E7E0046" w14:textId="77777777" w:rsidR="00233E3F" w:rsidRDefault="00233E3F" w:rsidP="00233E3F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3ª - DO PRE</w:t>
      </w:r>
      <w:r>
        <w:rPr>
          <w:rFonts w:ascii="Arial" w:hAnsi="Arial" w:cs="Arial"/>
          <w:b/>
          <w:sz w:val="24"/>
          <w:szCs w:val="24"/>
        </w:rPr>
        <w:t>Ç</w:t>
      </w:r>
      <w:r>
        <w:rPr>
          <w:rFonts w:ascii="Arial" w:hAnsi="Arial" w:cs="Arial"/>
          <w:b/>
          <w:sz w:val="24"/>
          <w:szCs w:val="24"/>
          <w:u w:val="single"/>
        </w:rPr>
        <w:t>O MENSAL DOS SERVIÇOS</w:t>
      </w:r>
    </w:p>
    <w:p w14:paraId="32DD4E34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Pela prestação dos serviços referidos na cláusula 2ª, a CÂMARA pagará à CONTRATADA a importância anual (global) de R$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u w:val="single"/>
        </w:rPr>
        <w:t xml:space="preserve">p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mes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e R$ </w:t>
      </w:r>
      <w:proofErr w:type="spellStart"/>
      <w:r>
        <w:rPr>
          <w:rFonts w:ascii="Arial" w:hAnsi="Arial" w:cs="Arial"/>
          <w:sz w:val="24"/>
          <w:szCs w:val="24"/>
          <w:u w:val="single"/>
        </w:rPr>
        <w:t>xxxx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u w:val="single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>), na qual se incluem, além do lucro, as despesas que estejam, direta ou indiretamente, relacionadas com o objeto deste contrato.</w:t>
      </w:r>
    </w:p>
    <w:p w14:paraId="6F0DF362" w14:textId="77777777" w:rsidR="00233E3F" w:rsidRDefault="00233E3F" w:rsidP="00233E3F">
      <w:pPr>
        <w:spacing w:line="360" w:lineRule="exact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3EF649" w14:textId="77777777" w:rsidR="00233E3F" w:rsidRDefault="00233E3F" w:rsidP="00233E3F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7AEF69" w14:textId="77777777" w:rsidR="00233E3F" w:rsidRDefault="00233E3F" w:rsidP="00233E3F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3F8562" w14:textId="77777777" w:rsidR="00233E3F" w:rsidRDefault="00233E3F" w:rsidP="00233E3F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4ª - DAS CONDI</w:t>
      </w:r>
      <w:r>
        <w:rPr>
          <w:rFonts w:ascii="Arial" w:hAnsi="Arial" w:cs="Arial"/>
          <w:b/>
          <w:sz w:val="24"/>
          <w:szCs w:val="24"/>
        </w:rPr>
        <w:t>Ç</w:t>
      </w:r>
      <w:r>
        <w:rPr>
          <w:rFonts w:ascii="Arial" w:hAnsi="Arial" w:cs="Arial"/>
          <w:b/>
          <w:sz w:val="24"/>
          <w:szCs w:val="24"/>
          <w:u w:val="single"/>
        </w:rPr>
        <w:t>ÕES DE PAGAMENTO</w:t>
      </w:r>
    </w:p>
    <w:p w14:paraId="1DECCC35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A CÂMARA efetuará o pagamento mensalmente à CONTRATADA, até o dia 10 (dez) de cada mês subsequente ao da prestação dos serviços, após a extração da nota fiscal pela CONTRATADA, que deverá ser processada pela contabilidade.</w:t>
      </w:r>
    </w:p>
    <w:p w14:paraId="2062CB4C" w14:textId="77777777" w:rsidR="00233E3F" w:rsidRDefault="00233E3F" w:rsidP="00233E3F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. A CÂMARA, através de sua Tesouraria, fará às retenções dos valores correspondentes às obrigações previdenciárias, tributárias e fiscais, conforme o caso, de acordo com a legislação que disciplina a matéria, sendo que as guias dos valores retidos serão devidamente recolhidas e encaminhadas suas cópias reprográficas à CONTRATADA.</w:t>
      </w:r>
    </w:p>
    <w:p w14:paraId="091DE560" w14:textId="77777777" w:rsidR="00233E3F" w:rsidRDefault="00233E3F" w:rsidP="00233E3F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Caso o dia de pagamento coincida com sábados, domingos, feriados ou pontos facultativos, o mesmo será efetuado no primeiro dia útil subsequente sem qualquer incidência de correção monetária ou reajuste.</w:t>
      </w:r>
    </w:p>
    <w:p w14:paraId="5AF54148" w14:textId="77777777" w:rsidR="00233E3F" w:rsidRDefault="00233E3F" w:rsidP="00233E3F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No caso </w:t>
      </w:r>
      <w:proofErr w:type="gramStart"/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CÂMARA atrasar os pagamentos, estes serão atualizados financeiramente ‘</w:t>
      </w:r>
      <w:r>
        <w:rPr>
          <w:rFonts w:ascii="Arial" w:hAnsi="Arial" w:cs="Arial"/>
          <w:i/>
          <w:sz w:val="24"/>
          <w:szCs w:val="24"/>
        </w:rPr>
        <w:t>pro rata dies</w:t>
      </w:r>
      <w:r>
        <w:rPr>
          <w:rFonts w:ascii="Arial" w:hAnsi="Arial" w:cs="Arial"/>
          <w:sz w:val="24"/>
          <w:szCs w:val="24"/>
        </w:rPr>
        <w:t>’, pelo IPCA/IBGE – Índice Nacional de Preços ao Consumidor Amplo do Instituto Brasileiro de Geografia e Estatística (IBGE), ou outro índice que vier a substituí-lo, a critério da CÂMARA, em vigor na data do efetivo pagamento.</w:t>
      </w:r>
    </w:p>
    <w:p w14:paraId="0DD643D9" w14:textId="77777777" w:rsidR="00233E3F" w:rsidRDefault="00233E3F" w:rsidP="00233E3F">
      <w:pPr>
        <w:tabs>
          <w:tab w:val="left" w:pos="2977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láusula 5ª - DO PRAZO CONTRATUAL</w:t>
      </w:r>
    </w:p>
    <w:p w14:paraId="6FF58364" w14:textId="77777777" w:rsidR="00233E3F" w:rsidRDefault="00233E3F" w:rsidP="00233E3F">
      <w:pPr>
        <w:tabs>
          <w:tab w:val="left" w:pos="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O contrato terá seu prazo de validade </w:t>
      </w:r>
      <w:r>
        <w:rPr>
          <w:rFonts w:ascii="Arial" w:hAnsi="Arial" w:cs="Arial"/>
          <w:b/>
          <w:bCs/>
          <w:sz w:val="24"/>
          <w:szCs w:val="24"/>
        </w:rPr>
        <w:t xml:space="preserve">at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2.026</w:t>
      </w:r>
      <w:r>
        <w:rPr>
          <w:rFonts w:ascii="Arial" w:hAnsi="Arial" w:cs="Arial"/>
          <w:sz w:val="24"/>
          <w:szCs w:val="24"/>
        </w:rPr>
        <w:t xml:space="preserve">, podendo ser prorrogado por até 60 (sessenta) meses corridos e consecutivos, por tratar-se de serviços de natureza continuada, nos moldes do disposto no artigo Art. 6º, inciso XL da Lei nº 14.133/2021, se for de interesse das partes, mediante aviso prévio por escrito.   </w:t>
      </w:r>
    </w:p>
    <w:p w14:paraId="38BE8FEF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1A4A05D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6ª- OBRIGAÇÕES DA CONTRATANTE</w:t>
      </w:r>
    </w:p>
    <w:p w14:paraId="23A8CFC7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São obrigações da CONTRATANTE:</w:t>
      </w:r>
    </w:p>
    <w:p w14:paraId="1E37BD6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1. Exigir o cumprimento de todas as obrigações assumidas pela CONTRATADA, de acordo com o contrato e seus anexos;</w:t>
      </w:r>
    </w:p>
    <w:p w14:paraId="5B6A72B8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2. Acompanhar e fiscalizar a execução do contrato e o cumprimento das obrigações pela CONTRATADA;</w:t>
      </w:r>
    </w:p>
    <w:p w14:paraId="1DBFF1EC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3. Efetuar o pagamento à CONTRATADA do valor correspondente à execução do objeto, no prazo, forma e condições estabelecidos no presente contrato;</w:t>
      </w:r>
    </w:p>
    <w:p w14:paraId="67B0AA4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4. Aplicar à CONTRATADA as sanções previstas na lei e neste contrato; </w:t>
      </w:r>
    </w:p>
    <w:p w14:paraId="7F811A77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5. A CONTRATANTE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16E13BAC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</w:p>
    <w:p w14:paraId="59BAF373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7ª- OBRIGAÇÕES DA CONTRATADA</w:t>
      </w:r>
    </w:p>
    <w:p w14:paraId="741A64EE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 A CONTRATADA deve cumprir todas as obrigações constantes deste contrato e de seus Anexos, assumindo como exclusivamente seus os riscos e as despesas decorrentes da boa e perfeita execução do objeto, observando, ainda, as obrigações a seguir dispostas:</w:t>
      </w:r>
    </w:p>
    <w:p w14:paraId="339EFCB7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1. Atender às determinações regulares emitidas pelo fiscal do contrato ou autoridade superior (art. 137, II, Lei nº 14.133/2021) e prestar todo esclarecimento ou informação por eles solicitados;</w:t>
      </w:r>
    </w:p>
    <w:p w14:paraId="7551D4D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1.2. Manter durante toda a vigência do contrato, em compatibilidade com as obrigações assumidas, todas as condições exigidas para qualificação na contratação direta;</w:t>
      </w:r>
    </w:p>
    <w:p w14:paraId="5F602110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3.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‘d’, da Lei nº 14.133/2021.</w:t>
      </w:r>
    </w:p>
    <w:p w14:paraId="05E1498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ECF0E19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85C9C30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3E0C5BC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8ª- INFRAÇÕES E SANÇÕES ADMINISTRATIVAS</w:t>
      </w:r>
    </w:p>
    <w:p w14:paraId="110EB782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Comete infração administrativa, nos termos da Lei nº 14.133/2021, a CONTRATADA quando:</w:t>
      </w:r>
    </w:p>
    <w:p w14:paraId="7CA2B397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der causa à inexecução parcial do contrato;</w:t>
      </w:r>
    </w:p>
    <w:p w14:paraId="08D09EFF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der causa à inexecução parcial do contrato que cause grave dano à CONTRATANTE ou ao funcionamento dos serviços públicos ou ao interesse coletivo;</w:t>
      </w:r>
    </w:p>
    <w:p w14:paraId="467048EB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  <w:t>der causa à inexecução total do contrato;</w:t>
      </w:r>
    </w:p>
    <w:p w14:paraId="5CAA469F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presentar documentação falsa ou prestar declaração falsa durante a execução do contrato;</w:t>
      </w:r>
    </w:p>
    <w:p w14:paraId="0B64272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praticar ato fraudulento na execução do contrato;</w:t>
      </w:r>
    </w:p>
    <w:p w14:paraId="1C3E60B4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comportar-se de modo inidôneo ou cometer fraude de qualquer natureza;</w:t>
      </w:r>
    </w:p>
    <w:p w14:paraId="20109DF4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praticar ato lesivo previsto no art. 5º da Lei nº 12.846, de 1º de agosto de 2013.</w:t>
      </w:r>
    </w:p>
    <w:p w14:paraId="388854D6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ab/>
        <w:t>Serão aplicadas ao contratado que incorrer nas infrações acima descritas as seguintes sanções:</w:t>
      </w:r>
    </w:p>
    <w:p w14:paraId="612B5C3F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Advertência, quando a CONTRATADA der causa à inexecução parcial do contrato, sempre que não se justificar a imposição de penalidade mais grave (art. 156, § 2º, da Lei nº 14.133/2021);</w:t>
      </w:r>
    </w:p>
    <w:p w14:paraId="577EDA2A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i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 Impedimento de licitar e contratar, quando praticadas as condutas descritas nas alíneas “b”, “c” e “d” do subitem acima deste Contrato, sempre que não se justificar a imposição de penalidade mais grave (art. 156, § 4º, da Lei nº 14.133/2021);</w:t>
      </w:r>
    </w:p>
    <w:p w14:paraId="38847212" w14:textId="77777777" w:rsidR="00233E3F" w:rsidRDefault="00233E3F" w:rsidP="00233E3F">
      <w:pPr>
        <w:tabs>
          <w:tab w:val="left" w:pos="426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i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Declaração de inidoneidade para licitar e contratar, quando praticadas as condutas descritas nas alíneas “e”, “f”, “g” e “h” do subitem acima deste Contrato, bem como nas alíneas “b”, “c” e “d”, que justifiquem a imposição de penalidade mais grave (art. 156, § 5º, da Lei nº 14.133/2021).</w:t>
      </w:r>
    </w:p>
    <w:p w14:paraId="4C18FD32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v</w:t>
      </w:r>
      <w:proofErr w:type="spellEnd"/>
      <w:r>
        <w:rPr>
          <w:rFonts w:ascii="Arial" w:hAnsi="Arial" w:cs="Arial"/>
          <w:sz w:val="24"/>
          <w:szCs w:val="24"/>
        </w:rPr>
        <w:t>) Multa:</w:t>
      </w:r>
    </w:p>
    <w:p w14:paraId="75B64D23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Compensatória, para as infrações descritas nas alíneas “d” a “g” do subitem “8.1.”, de 50% (cinquenta por cento) valor do contrato.</w:t>
      </w:r>
    </w:p>
    <w:p w14:paraId="6DBA401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Compensatória, para a inexecução total do contrato prevista na alínea “c” do subitem “8.1.”, de 40% (quarenta por cento) do valor do contrato. </w:t>
      </w:r>
    </w:p>
    <w:p w14:paraId="1D3955F3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. Todas as sanções previstas neste Contrato poderão ser aplicadas cumulativamente com a multa (art. 156, § 7º, da Lei nº 14.133/2021).</w:t>
      </w:r>
    </w:p>
    <w:p w14:paraId="3BA3098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Antes da aplicação da multa será facultada a defesa do interessado no prazo de 15 (quinze) dias úteis, contado da data de sua intimação (art. 157 da Lei nº 14.133/2021)</w:t>
      </w:r>
    </w:p>
    <w:p w14:paraId="78B1F129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1. Se a multa aplicada e as indenizações cabíveis forem superiores ao valor do pagamento eventualmente devido pela CONTRATANTE à CONTRATADA, além da perda desse valor, a diferença será cobrada judicialmente (art. 156, § 8º, da Lei nº 14.133/2021).</w:t>
      </w:r>
    </w:p>
    <w:p w14:paraId="5D7D9FAA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2.  Previamente ao encaminhamento à cobrança judicial, a multa poderá ser recolhida administrativamente no prazo máximo de 30 (trinta) dias, a contar da data do recebimento da comunicação enviada pela autoridade competente.</w:t>
      </w:r>
    </w:p>
    <w:p w14:paraId="37631AA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 A aplicação das sanções realizar-se-á em processo administrativo que assegure o contraditório e a ampla defesa à CONTRATADA8, observando-se o procedimento previsto no </w:t>
      </w:r>
      <w:r>
        <w:rPr>
          <w:rFonts w:ascii="Arial" w:hAnsi="Arial" w:cs="Arial"/>
          <w:i/>
          <w:iCs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e parágrafos do art. 158 da Lei nº 14.133/2021 para as penalidades de impedimento de licitar e contratar e de declaração de inidoneidade para licitar ou contratar.</w:t>
      </w:r>
    </w:p>
    <w:p w14:paraId="7001F645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6. Na aplicação das sanções serão considerados (art. 156, § 1º, da Lei nº 14.133/2021):</w:t>
      </w:r>
    </w:p>
    <w:p w14:paraId="1651961A" w14:textId="77777777" w:rsidR="00233E3F" w:rsidRDefault="00233E3F" w:rsidP="00233E3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a natureza e a gravidade da infração cometida;</w:t>
      </w:r>
    </w:p>
    <w:p w14:paraId="52F81F9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s peculiaridades do caso concreto;</w:t>
      </w:r>
    </w:p>
    <w:p w14:paraId="13E19E68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s circunstâncias agravantes ou atenuantes;</w:t>
      </w:r>
    </w:p>
    <w:p w14:paraId="5186C37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s danos que dela provierem para a CONTRATANTE;</w:t>
      </w:r>
    </w:p>
    <w:p w14:paraId="3A0665BB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a implantação ou o aperfeiçoamento de programa de integridade, conforme normas e orientações dos órgãos de controle.</w:t>
      </w:r>
    </w:p>
    <w:p w14:paraId="2279902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7.</w:t>
      </w:r>
      <w:r>
        <w:rPr>
          <w:rFonts w:ascii="Arial" w:hAnsi="Arial" w:cs="Arial"/>
          <w:sz w:val="24"/>
          <w:szCs w:val="24"/>
        </w:rPr>
        <w:tab/>
        <w:t>A CONTRATANTE deverá, no prazo máximo de 15 (quinze) dias úteis, contado da data de aplicação da sanção, informar e manter atualizados os dados relativos às sanções por ela aplicadas, para fins de publicidade.</w:t>
      </w:r>
    </w:p>
    <w:p w14:paraId="2C9CCEA3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8</w:t>
      </w:r>
      <w:r>
        <w:rPr>
          <w:rFonts w:ascii="Arial" w:hAnsi="Arial" w:cs="Arial"/>
          <w:sz w:val="24"/>
          <w:szCs w:val="24"/>
        </w:rPr>
        <w:tab/>
        <w:t>As sanções de impedimento de licitar e contratar e declaração de inidoneidade para licitar ou contratar são passíveis de reabilitação na forma do art. 163 da Lei nº 14.133/2021.</w:t>
      </w:r>
    </w:p>
    <w:p w14:paraId="16B01736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Cláusula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ª- DOS CASOS OMISSOS</w:t>
      </w:r>
    </w:p>
    <w:p w14:paraId="7C773DD8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Os casos omissos serão decididos pela CONTRATANTE segundo as disposições contidas na Lei nº 14.133/2021 e demais normas federais aplicáveis e, subsidiariamente, segundo as disposições contidas na Lei nº 8.078, de 11.09.1990 (Código de Defesa do Consumidor) e normas e princípios gerais dos contratos.</w:t>
      </w:r>
    </w:p>
    <w:p w14:paraId="058C6F66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79A4D21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58DEA37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10ª- DO FORO</w:t>
      </w:r>
    </w:p>
    <w:p w14:paraId="605F2A4D" w14:textId="77777777" w:rsidR="00233E3F" w:rsidRDefault="00233E3F" w:rsidP="00233E3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>Fica eleito o Foro da Cidade e Comarca de Piracicaba/SP para dirimir litígios porventura decorrentes da execução deste contrato, renunciando as partes a qualquer outro, por mais privilegiado que seja.</w:t>
      </w:r>
    </w:p>
    <w:p w14:paraId="3DE6C296" w14:textId="77777777" w:rsidR="00233E3F" w:rsidRDefault="00233E3F" w:rsidP="00233E3F">
      <w:pPr>
        <w:spacing w:before="120" w:after="120" w:line="38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 por estarem de pleno e comum acordo com todas as cláusulas, firmam o presente instrumento, por si e eventuais sucessores, em duas (2) vias de igual teor, para um só efeito, </w:t>
      </w:r>
    </w:p>
    <w:p w14:paraId="58C3BC92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68262333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1A214687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099B6B35" w14:textId="77777777" w:rsidR="00233E3F" w:rsidRDefault="00233E3F" w:rsidP="00233E3F">
      <w:pPr>
        <w:ind w:left="426" w:hanging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rqueada 28 de janeiro de 2025</w:t>
      </w:r>
    </w:p>
    <w:p w14:paraId="2A6C92A4" w14:textId="77777777" w:rsidR="00233E3F" w:rsidRDefault="00233E3F" w:rsidP="00233E3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224274DF" w14:textId="77777777" w:rsidR="00233E3F" w:rsidRDefault="00233E3F" w:rsidP="00233E3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6A8A59F0" w14:textId="77777777" w:rsidR="00233E3F" w:rsidRDefault="00233E3F" w:rsidP="00233E3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58A93E9A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6FD381CB" w14:textId="77777777" w:rsidR="00233E3F" w:rsidRDefault="00233E3F" w:rsidP="00233E3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PIVA CIARAMELLO</w:t>
      </w:r>
    </w:p>
    <w:p w14:paraId="20273F82" w14:textId="77777777" w:rsidR="00233E3F" w:rsidRDefault="00233E3F" w:rsidP="00233E3F">
      <w:pPr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</w:t>
      </w:r>
    </w:p>
    <w:p w14:paraId="1CBC3452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B2FFC50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EF70AF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C2F1DE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7C5BB13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67A6912E" w14:textId="77777777" w:rsidR="00233E3F" w:rsidRDefault="00233E3F" w:rsidP="00233E3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7C1C8446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0B6737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983977F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57E057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E465773" w14:textId="77777777" w:rsidR="00233E3F" w:rsidRDefault="00233E3F" w:rsidP="00233E3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B95BBB5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4A4EDBEE" w14:textId="77777777" w:rsidR="00233E3F" w:rsidRDefault="00233E3F" w:rsidP="00233E3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E5816BF" w14:textId="77777777" w:rsidR="00233E3F" w:rsidRDefault="00233E3F" w:rsidP="00233E3F">
      <w:pPr>
        <w:ind w:left="426" w:hanging="426"/>
        <w:rPr>
          <w:rFonts w:ascii="Arial" w:hAnsi="Arial" w:cs="Arial"/>
          <w:sz w:val="24"/>
          <w:szCs w:val="24"/>
        </w:rPr>
      </w:pPr>
    </w:p>
    <w:p w14:paraId="246D7CB3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1755944E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9272D6E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F06BE88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0C864FD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2D701DE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6F982F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2E2A8C" w14:textId="77777777" w:rsidR="00233E3F" w:rsidRDefault="00233E3F" w:rsidP="00233E3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F233738" w14:textId="77777777" w:rsidR="00233E3F" w:rsidRDefault="00233E3F" w:rsidP="00233E3F">
      <w:pPr>
        <w:jc w:val="center"/>
        <w:rPr>
          <w:rFonts w:ascii="Bookman Old Style" w:hAnsi="Bookman Old Style" w:cs="Bookman Old Style"/>
          <w:b/>
          <w:color w:val="262626"/>
          <w:sz w:val="28"/>
        </w:rPr>
      </w:pPr>
    </w:p>
    <w:p w14:paraId="250A2AA6" w14:textId="77777777" w:rsidR="00233E3F" w:rsidRDefault="00233E3F" w:rsidP="00233E3F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jc w:val="center"/>
        <w:rPr>
          <w:rFonts w:ascii="Arial" w:hAnsi="Arial" w:cs="Arial"/>
          <w:caps/>
          <w:color w:val="7F7F7F"/>
          <w:sz w:val="22"/>
        </w:rPr>
      </w:pPr>
      <w:r>
        <w:rPr>
          <w:b/>
          <w:bCs/>
          <w:caps/>
          <w:sz w:val="28"/>
          <w:szCs w:val="28"/>
        </w:rPr>
        <w:t>TERMO DE CIÊNCIA E DE NOTIFICAÇÃO</w:t>
      </w:r>
    </w:p>
    <w:p w14:paraId="1212EAD7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 xml:space="preserve">Contrato nº 02/2025(Processo Administrativo 11/2025- Dispensa 07/2025) </w:t>
      </w:r>
    </w:p>
    <w:p w14:paraId="7AC7E6FC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>: CÂMARA DO MUNICÍPIO DE CHARQUEADA/SP</w:t>
      </w:r>
    </w:p>
    <w:p w14:paraId="61F54A2E" w14:textId="77777777" w:rsidR="00233E3F" w:rsidRDefault="00233E3F" w:rsidP="00233E3F">
      <w:pPr>
        <w:pStyle w:val="western"/>
        <w:spacing w:before="119" w:line="363" w:lineRule="atLeast"/>
        <w:rPr>
          <w:rFonts w:ascii="Arial" w:hAnsi="Arial"/>
        </w:rPr>
      </w:pPr>
      <w:r>
        <w:rPr>
          <w:rFonts w:ascii="Arial" w:hAnsi="Arial"/>
          <w:sz w:val="24"/>
          <w:szCs w:val="24"/>
          <w:u w:val="single"/>
        </w:rPr>
        <w:t>CONTRATADA</w:t>
      </w:r>
      <w:r>
        <w:rPr>
          <w:rFonts w:ascii="Arial" w:hAnsi="Arial"/>
          <w:sz w:val="24"/>
          <w:szCs w:val="24"/>
        </w:rPr>
        <w:t xml:space="preserve">: </w:t>
      </w:r>
      <w:proofErr w:type="spellStart"/>
      <w:r>
        <w:rPr>
          <w:rFonts w:ascii="Arial" w:hAnsi="Arial"/>
          <w:b/>
          <w:bCs/>
          <w:color w:val="262626"/>
          <w:sz w:val="24"/>
          <w:szCs w:val="24"/>
        </w:rPr>
        <w:t>xxxxxx</w:t>
      </w:r>
      <w:proofErr w:type="spellEnd"/>
    </w:p>
    <w:p w14:paraId="1A2BB1A3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OBJETO/CONTRATO</w:t>
      </w:r>
      <w:r>
        <w:rPr>
          <w:rFonts w:ascii="Arial" w:hAnsi="Arial"/>
          <w:sz w:val="24"/>
          <w:szCs w:val="24"/>
        </w:rPr>
        <w:t xml:space="preserve">: Contratação de empresa para </w:t>
      </w:r>
      <w:proofErr w:type="spellStart"/>
      <w:r>
        <w:rPr>
          <w:rFonts w:ascii="Tahoma" w:hAnsi="Tahoma" w:cs="Tahoma"/>
          <w:b/>
          <w:bCs/>
        </w:rPr>
        <w:t>xxxx</w:t>
      </w:r>
      <w:proofErr w:type="spellEnd"/>
      <w:r>
        <w:rPr>
          <w:rFonts w:ascii="Arial" w:hAnsi="Arial"/>
          <w:sz w:val="24"/>
          <w:szCs w:val="24"/>
        </w:rPr>
        <w:t>, conforme Termo de Referência</w:t>
      </w:r>
    </w:p>
    <w:p w14:paraId="194A7569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ADVOGADO (s)/nº OAB</w:t>
      </w:r>
      <w:r>
        <w:rPr>
          <w:rFonts w:ascii="Arial" w:hAnsi="Arial"/>
          <w:sz w:val="24"/>
          <w:szCs w:val="24"/>
        </w:rPr>
        <w:t xml:space="preserve">: Fadel David </w:t>
      </w:r>
      <w:proofErr w:type="spellStart"/>
      <w:r>
        <w:rPr>
          <w:rFonts w:ascii="Arial" w:hAnsi="Arial"/>
          <w:sz w:val="24"/>
          <w:szCs w:val="24"/>
        </w:rPr>
        <w:t>Antonio</w:t>
      </w:r>
      <w:proofErr w:type="spellEnd"/>
      <w:r>
        <w:rPr>
          <w:rFonts w:ascii="Arial" w:hAnsi="Arial"/>
          <w:sz w:val="24"/>
          <w:szCs w:val="24"/>
        </w:rPr>
        <w:t xml:space="preserve"> Neto, OAB/SP 254.289 – e-mail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fadeldavid@adv.oabsp.org.br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588703A7" w14:textId="77777777" w:rsidR="00233E3F" w:rsidRDefault="00233E3F" w:rsidP="00233E3F">
      <w:pPr>
        <w:pStyle w:val="western"/>
        <w:spacing w:before="119" w:after="240" w:line="363" w:lineRule="atLeast"/>
      </w:pPr>
    </w:p>
    <w:p w14:paraId="4EA3F496" w14:textId="77777777" w:rsidR="00233E3F" w:rsidRDefault="00233E3F" w:rsidP="00233E3F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>Pelo presente TERMO, nós, abaixo identificados:</w:t>
      </w:r>
    </w:p>
    <w:p w14:paraId="02EAECF2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1. Estamos CIENTES de que:</w:t>
      </w:r>
    </w:p>
    <w:p w14:paraId="0990BA36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1044693D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2B85F56F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 xml:space="preserve">c) além de disponíveis no processo eletrônico, todos os Despachos e Decisões que vierem a ser tomados, relativamente ao aludido processo, serão publicados no Diário </w:t>
      </w:r>
      <w:r>
        <w:rPr>
          <w:rFonts w:ascii="Arial" w:hAnsi="Arial"/>
          <w:sz w:val="24"/>
          <w:szCs w:val="24"/>
        </w:rPr>
        <w:lastRenderedPageBreak/>
        <w:t>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D257B54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 xml:space="preserve">d) as informações pessoais dos responsáveis pela </w:t>
      </w: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 xml:space="preserve"> estão cadastradas no módulo eletrônico do “Cadastro Corporativo TCESP – </w:t>
      </w:r>
      <w:proofErr w:type="spellStart"/>
      <w:r>
        <w:rPr>
          <w:rFonts w:ascii="Arial" w:hAnsi="Arial"/>
          <w:sz w:val="24"/>
          <w:szCs w:val="24"/>
        </w:rPr>
        <w:t>CadTCESP</w:t>
      </w:r>
      <w:proofErr w:type="spellEnd"/>
      <w:r>
        <w:rPr>
          <w:rFonts w:ascii="Arial" w:hAnsi="Arial"/>
          <w:sz w:val="24"/>
          <w:szCs w:val="24"/>
        </w:rPr>
        <w:t>”, nos termos previstos no Artigo 2º das Instruções nº01/2020, conforme “Declaração(</w:t>
      </w:r>
      <w:proofErr w:type="spellStart"/>
      <w:r>
        <w:rPr>
          <w:rFonts w:ascii="Arial" w:hAnsi="Arial"/>
          <w:sz w:val="24"/>
          <w:szCs w:val="24"/>
        </w:rPr>
        <w:t>ões</w:t>
      </w:r>
      <w:proofErr w:type="spellEnd"/>
      <w:r>
        <w:rPr>
          <w:rFonts w:ascii="Arial" w:hAnsi="Arial"/>
          <w:sz w:val="24"/>
          <w:szCs w:val="24"/>
        </w:rPr>
        <w:t>) de Atualização Cadastral” anexa (s);</w:t>
      </w:r>
    </w:p>
    <w:p w14:paraId="31F91919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e) é de exclusiva responsabilidade do contratado manter seus dados sempre atualizados.</w:t>
      </w:r>
    </w:p>
    <w:p w14:paraId="3C44B27E" w14:textId="77777777" w:rsidR="00233E3F" w:rsidRDefault="00233E3F" w:rsidP="00233E3F">
      <w:pPr>
        <w:pStyle w:val="western"/>
        <w:spacing w:before="119" w:after="240" w:line="340" w:lineRule="atLeast"/>
      </w:pPr>
    </w:p>
    <w:p w14:paraId="32806085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2. Damo-nos por NOTIFICADOS para:</w:t>
      </w:r>
    </w:p>
    <w:p w14:paraId="02039281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companhamento dos atos do processo até seu julgamento final e consequente publicação;</w:t>
      </w:r>
    </w:p>
    <w:p w14:paraId="5E181D94" w14:textId="77777777" w:rsidR="00233E3F" w:rsidRDefault="00233E3F" w:rsidP="00233E3F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5E3391E1" w14:textId="77777777" w:rsidR="00233E3F" w:rsidRDefault="00233E3F" w:rsidP="00233E3F">
      <w:pPr>
        <w:pStyle w:val="western"/>
        <w:spacing w:before="119" w:after="240" w:line="340" w:lineRule="atLeast"/>
        <w:jc w:val="right"/>
      </w:pPr>
    </w:p>
    <w:p w14:paraId="7B7050C8" w14:textId="77777777" w:rsidR="00233E3F" w:rsidRDefault="00233E3F" w:rsidP="00233E3F">
      <w:pPr>
        <w:pStyle w:val="western"/>
        <w:spacing w:before="119" w:line="340" w:lineRule="atLeast"/>
        <w:jc w:val="right"/>
      </w:pPr>
      <w:r>
        <w:rPr>
          <w:rFonts w:ascii="Arial" w:hAnsi="Arial"/>
          <w:sz w:val="24"/>
          <w:szCs w:val="24"/>
        </w:rPr>
        <w:t>Charqueada/SP, em 28 de janeiro de 2025</w:t>
      </w:r>
    </w:p>
    <w:p w14:paraId="1ED80603" w14:textId="77777777" w:rsidR="00233E3F" w:rsidRDefault="00233E3F" w:rsidP="00233E3F">
      <w:pPr>
        <w:pStyle w:val="western"/>
        <w:spacing w:after="240" w:line="340" w:lineRule="atLeast"/>
      </w:pPr>
    </w:p>
    <w:p w14:paraId="606B7695" w14:textId="77777777" w:rsidR="00233E3F" w:rsidRDefault="00233E3F" w:rsidP="00233E3F">
      <w:pPr>
        <w:pStyle w:val="NormalWeb"/>
        <w:numPr>
          <w:ilvl w:val="0"/>
          <w:numId w:val="10"/>
        </w:numPr>
        <w:suppressAutoHyphens w:val="0"/>
        <w:spacing w:before="100" w:beforeAutospacing="0" w:after="119" w:afterAutospacing="0" w:line="318" w:lineRule="atLeast"/>
      </w:pPr>
      <w:r>
        <w:rPr>
          <w:b/>
          <w:bCs/>
          <w:u w:val="single"/>
        </w:rPr>
        <w:t>AUTORIDADE MÁXIMA DO ÓRGÃO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ENTIDADE</w:t>
      </w:r>
      <w:r>
        <w:rPr>
          <w:b/>
          <w:bCs/>
        </w:rPr>
        <w:t>;</w:t>
      </w:r>
      <w:r>
        <w:rPr>
          <w:b/>
          <w:bCs/>
          <w:u w:val="single"/>
        </w:rPr>
        <w:t xml:space="preserve"> </w:t>
      </w:r>
    </w:p>
    <w:p w14:paraId="15B115A3" w14:textId="77777777" w:rsidR="00233E3F" w:rsidRDefault="00233E3F" w:rsidP="00233E3F">
      <w:pPr>
        <w:pStyle w:val="western"/>
        <w:spacing w:after="240" w:line="318" w:lineRule="atLeast"/>
      </w:pPr>
    </w:p>
    <w:p w14:paraId="4597CA15" w14:textId="77777777" w:rsidR="00233E3F" w:rsidRDefault="00233E3F" w:rsidP="00233E3F">
      <w:pPr>
        <w:pStyle w:val="NormalWeb"/>
        <w:numPr>
          <w:ilvl w:val="0"/>
          <w:numId w:val="11"/>
        </w:numPr>
        <w:suppressAutoHyphens w:val="0"/>
        <w:spacing w:before="119" w:beforeAutospacing="0" w:after="119" w:afterAutospacing="0" w:line="318" w:lineRule="atLeast"/>
      </w:pPr>
      <w:r>
        <w:rPr>
          <w:b/>
          <w:bCs/>
          <w:u w:val="single"/>
        </w:rPr>
        <w:t>RESPONSÁVEL PELA HOMOLOGA</w:t>
      </w:r>
      <w:r>
        <w:rPr>
          <w:b/>
          <w:bCs/>
        </w:rPr>
        <w:t>Ç</w:t>
      </w:r>
      <w:r>
        <w:rPr>
          <w:b/>
          <w:bCs/>
          <w:u w:val="single"/>
        </w:rPr>
        <w:t>ÃO DO CERTAME OU RATIFICA</w:t>
      </w:r>
      <w:r>
        <w:rPr>
          <w:b/>
          <w:bCs/>
        </w:rPr>
        <w:t>Ç</w:t>
      </w:r>
      <w:r>
        <w:rPr>
          <w:b/>
          <w:bCs/>
          <w:u w:val="single"/>
        </w:rPr>
        <w:t>ÃO DA DISPENSA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INEXIGIBILIDADE DE LICITA</w:t>
      </w:r>
      <w:r>
        <w:rPr>
          <w:b/>
          <w:bCs/>
        </w:rPr>
        <w:t>Ç</w:t>
      </w:r>
      <w:r>
        <w:rPr>
          <w:b/>
          <w:bCs/>
          <w:u w:val="single"/>
        </w:rPr>
        <w:t>ÃO</w:t>
      </w:r>
      <w:r>
        <w:rPr>
          <w:b/>
          <w:bCs/>
        </w:rPr>
        <w:t>; e</w:t>
      </w:r>
    </w:p>
    <w:p w14:paraId="6B30667C" w14:textId="77777777" w:rsidR="00233E3F" w:rsidRDefault="00233E3F" w:rsidP="00233E3F">
      <w:pPr>
        <w:pStyle w:val="western"/>
        <w:spacing w:after="240" w:line="318" w:lineRule="atLeast"/>
      </w:pPr>
    </w:p>
    <w:p w14:paraId="3AD8A19A" w14:textId="77777777" w:rsidR="00233E3F" w:rsidRDefault="00233E3F" w:rsidP="00233E3F">
      <w:pPr>
        <w:pStyle w:val="NormalWeb"/>
        <w:numPr>
          <w:ilvl w:val="0"/>
          <w:numId w:val="12"/>
        </w:numPr>
        <w:suppressAutoHyphens w:val="0"/>
        <w:spacing w:before="100" w:beforeAutospacing="0" w:after="119" w:afterAutospacing="0" w:line="318" w:lineRule="atLeast"/>
      </w:pPr>
      <w:r>
        <w:rPr>
          <w:b/>
          <w:bCs/>
          <w:u w:val="single"/>
        </w:rPr>
        <w:t>ORDENADOR DE DESPESAS DA CONTRATANTE</w:t>
      </w:r>
      <w:r>
        <w:rPr>
          <w:b/>
          <w:bCs/>
        </w:rPr>
        <w:t>:</w:t>
      </w:r>
    </w:p>
    <w:p w14:paraId="23BC62D8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0D28C067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6F69F147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lastRenderedPageBreak/>
        <w:t xml:space="preserve">CPF: </w:t>
      </w:r>
      <w:proofErr w:type="spellStart"/>
      <w:r>
        <w:rPr>
          <w:rFonts w:ascii="Arial" w:hAnsi="Arial"/>
          <w:sz w:val="24"/>
          <w:szCs w:val="24"/>
        </w:rPr>
        <w:t>xxxx</w:t>
      </w:r>
      <w:proofErr w:type="spellEnd"/>
    </w:p>
    <w:p w14:paraId="4E5A2408" w14:textId="77777777" w:rsidR="00233E3F" w:rsidRDefault="00233E3F" w:rsidP="00233E3F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</w:t>
      </w:r>
    </w:p>
    <w:p w14:paraId="73252ED4" w14:textId="77777777" w:rsidR="00233E3F" w:rsidRDefault="00233E3F" w:rsidP="00233E3F">
      <w:pPr>
        <w:pStyle w:val="western"/>
        <w:spacing w:after="240" w:line="340" w:lineRule="atLeast"/>
      </w:pPr>
    </w:p>
    <w:p w14:paraId="748278BE" w14:textId="77777777" w:rsidR="00233E3F" w:rsidRDefault="00233E3F" w:rsidP="00233E3F">
      <w:pPr>
        <w:pStyle w:val="NormalWeb"/>
        <w:numPr>
          <w:ilvl w:val="0"/>
          <w:numId w:val="13"/>
        </w:numPr>
        <w:suppressAutoHyphens w:val="0"/>
        <w:spacing w:before="100" w:beforeAutospacing="0" w:after="119" w:afterAutospacing="0" w:line="340" w:lineRule="atLeast"/>
      </w:pPr>
      <w:r>
        <w:rPr>
          <w:b/>
          <w:bCs/>
          <w:u w:val="single"/>
        </w:rPr>
        <w:t>RESPONSÁVEIS QUE ASSINARAM O AJUSTE:</w:t>
      </w:r>
    </w:p>
    <w:p w14:paraId="4C5F096F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o contratante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74F9BD44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2BDEC0A8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1B91B6B0" w14:textId="77777777" w:rsidR="00233E3F" w:rsidRDefault="00233E3F" w:rsidP="00233E3F">
      <w:pPr>
        <w:pStyle w:val="western"/>
        <w:spacing w:after="198" w:line="318" w:lineRule="atLeast"/>
      </w:pPr>
      <w:proofErr w:type="spellStart"/>
      <w:r>
        <w:rPr>
          <w:rFonts w:ascii="Arial" w:hAnsi="Arial"/>
          <w:sz w:val="24"/>
          <w:szCs w:val="24"/>
        </w:rPr>
        <w:t>CPFxxx</w:t>
      </w:r>
      <w:proofErr w:type="spellEnd"/>
    </w:p>
    <w:p w14:paraId="401A469E" w14:textId="77777777" w:rsidR="00233E3F" w:rsidRDefault="00233E3F" w:rsidP="00233E3F">
      <w:pPr>
        <w:pStyle w:val="western"/>
        <w:spacing w:after="240" w:line="340" w:lineRule="atLeast"/>
      </w:pPr>
    </w:p>
    <w:p w14:paraId="4B13FC95" w14:textId="77777777" w:rsidR="00233E3F" w:rsidRDefault="00233E3F" w:rsidP="00233E3F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__</w:t>
      </w:r>
    </w:p>
    <w:p w14:paraId="58CDAA28" w14:textId="77777777" w:rsidR="00233E3F" w:rsidRDefault="00233E3F" w:rsidP="00233E3F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a contratada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6505AC0D" w14:textId="77777777" w:rsidR="00233E3F" w:rsidRDefault="00233E3F" w:rsidP="00233E3F">
      <w:pPr>
        <w:spacing w:after="0" w:line="320" w:lineRule="exact"/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b/>
          <w:color w:val="262626"/>
          <w:sz w:val="24"/>
          <w:szCs w:val="24"/>
        </w:rPr>
        <w:t>xxxxxxxx</w:t>
      </w:r>
      <w:proofErr w:type="spellEnd"/>
    </w:p>
    <w:p w14:paraId="25A661AA" w14:textId="77777777" w:rsidR="00233E3F" w:rsidRDefault="00233E3F" w:rsidP="00233E3F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CPF: </w:t>
      </w:r>
      <w:proofErr w:type="spellStart"/>
      <w:r>
        <w:rPr>
          <w:rFonts w:ascii="Courier New" w:hAnsi="Courier New" w:cs="Courier New"/>
          <w:b/>
          <w:color w:val="262626"/>
          <w:sz w:val="24"/>
          <w:szCs w:val="24"/>
        </w:rPr>
        <w:t>xxxxx</w:t>
      </w:r>
      <w:proofErr w:type="spellEnd"/>
    </w:p>
    <w:p w14:paraId="7AFD82A8" w14:textId="77777777" w:rsidR="00233E3F" w:rsidRDefault="00233E3F" w:rsidP="00233E3F">
      <w:pPr>
        <w:pStyle w:val="western"/>
        <w:spacing w:after="198" w:line="318" w:lineRule="atLeast"/>
      </w:pPr>
    </w:p>
    <w:p w14:paraId="6A8A674E" w14:textId="77777777" w:rsidR="00233E3F" w:rsidRDefault="00233E3F" w:rsidP="00233E3F">
      <w:pPr>
        <w:pStyle w:val="western"/>
        <w:spacing w:after="198" w:line="340" w:lineRule="atLeast"/>
        <w:jc w:val="center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ssinatura: __________________________________________________</w:t>
      </w:r>
    </w:p>
    <w:p w14:paraId="6DFAC26E" w14:textId="77777777" w:rsidR="00233E3F" w:rsidRDefault="00233E3F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233E3F" w:rsidSect="00FE2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16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33E3F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789B"/>
    <w:rsid w:val="006B4041"/>
    <w:rsid w:val="006D799F"/>
    <w:rsid w:val="0073715E"/>
    <w:rsid w:val="00754847"/>
    <w:rsid w:val="0076155C"/>
    <w:rsid w:val="00767626"/>
    <w:rsid w:val="008150C7"/>
    <w:rsid w:val="00860124"/>
    <w:rsid w:val="00865A0B"/>
    <w:rsid w:val="008A50A9"/>
    <w:rsid w:val="009561B5"/>
    <w:rsid w:val="00972920"/>
    <w:rsid w:val="009D628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E32FB2"/>
    <w:rsid w:val="00E531FE"/>
    <w:rsid w:val="00ED708B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qFormat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deldavid@adv.oabs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218</Words>
  <Characters>17382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2-04T17:10:00Z</cp:lastPrinted>
  <dcterms:created xsi:type="dcterms:W3CDTF">2025-02-04T17:18:00Z</dcterms:created>
  <dcterms:modified xsi:type="dcterms:W3CDTF">2025-02-04T17:18:00Z</dcterms:modified>
  <dc:language>pt-BR</dc:language>
</cp:coreProperties>
</file>